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7E448" w14:textId="7A553BFD" w:rsidR="00CF0246" w:rsidRDefault="00000000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Tahoma"/>
          <w:color w:val="333333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sz w:val="32"/>
          <w:szCs w:val="32"/>
        </w:rPr>
        <w:t>附件</w:t>
      </w:r>
    </w:p>
    <w:p w14:paraId="55BEF628" w14:textId="77777777" w:rsidR="00CF0246" w:rsidRDefault="00000000" w:rsidP="00A32FDA">
      <w:pPr>
        <w:widowControl/>
        <w:shd w:val="clear" w:color="auto" w:fill="FFFFFF"/>
        <w:spacing w:line="450" w:lineRule="atLeast"/>
        <w:ind w:firstLine="636"/>
        <w:rPr>
          <w:rFonts w:ascii="华文中宋" w:eastAsia="华文中宋" w:hAnsi="华文中宋" w:cs="Tahoma"/>
          <w:sz w:val="36"/>
          <w:szCs w:val="36"/>
        </w:rPr>
      </w:pPr>
      <w:r>
        <w:rPr>
          <w:rFonts w:ascii="仿宋" w:eastAsia="仿宋" w:hAnsi="仿宋" w:cs="Tahoma"/>
          <w:color w:val="333333"/>
          <w:sz w:val="32"/>
          <w:szCs w:val="32"/>
        </w:rPr>
        <w:t xml:space="preserve"> </w:t>
      </w:r>
      <w:r>
        <w:rPr>
          <w:rFonts w:ascii="华文中宋" w:eastAsia="华文中宋" w:hAnsi="华文中宋" w:cs="Tahoma" w:hint="eastAsia"/>
          <w:sz w:val="36"/>
          <w:szCs w:val="36"/>
        </w:rPr>
        <w:t>2024年院级体育特色项目验收结果</w:t>
      </w:r>
    </w:p>
    <w:p w14:paraId="4E11E4A3" w14:textId="77777777" w:rsidR="00CF0246" w:rsidRDefault="00000000">
      <w:pPr>
        <w:widowControl/>
        <w:shd w:val="clear" w:color="auto" w:fill="FFFFFF"/>
        <w:spacing w:line="450" w:lineRule="atLeast"/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>
        <w:instrText xml:space="preserve"> LINK Excel.Sheet.12 "C:\\Users\\</w:instrText>
      </w:r>
      <w:r>
        <w:instrText>加油！</w:instrText>
      </w:r>
      <w:r>
        <w:instrText>\\Desktop\\</w:instrText>
      </w:r>
      <w:r>
        <w:instrText>工作簿</w:instrText>
      </w:r>
      <w:r>
        <w:instrText xml:space="preserve">1.xlsx" "Sheet1!R1C1:R39C5" \a \f 4 \h  \* MERGEFORMAT </w:instrTex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</w:p>
    <w:tbl>
      <w:tblPr>
        <w:tblW w:w="7609" w:type="dxa"/>
        <w:tblInd w:w="96" w:type="dxa"/>
        <w:tblLook w:val="04A0" w:firstRow="1" w:lastRow="0" w:firstColumn="1" w:lastColumn="0" w:noHBand="0" w:noVBand="1"/>
      </w:tblPr>
      <w:tblGrid>
        <w:gridCol w:w="961"/>
        <w:gridCol w:w="3048"/>
        <w:gridCol w:w="1968"/>
        <w:gridCol w:w="1632"/>
      </w:tblGrid>
      <w:tr w:rsidR="00CF0246" w14:paraId="271CB94D" w14:textId="77777777">
        <w:trPr>
          <w:trHeight w:val="3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EE8E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1FB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sz w:val="24"/>
                <w:szCs w:val="24"/>
                <w:lang w:bidi="ar"/>
              </w:rPr>
              <w:t>办学单位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152D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sz w:val="24"/>
                <w:szCs w:val="24"/>
                <w:lang w:bidi="ar"/>
              </w:rPr>
              <w:t>特色项目名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E410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sz w:val="24"/>
                <w:szCs w:val="24"/>
                <w:lang w:bidi="ar"/>
              </w:rPr>
              <w:t>结果</w:t>
            </w:r>
          </w:p>
        </w:tc>
      </w:tr>
      <w:tr w:rsidR="00CF0246" w14:paraId="03159079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FA6B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5A9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玄武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A44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996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450AA7D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0813F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C2C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常州卫生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765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0789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256BA777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AAB9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48BD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惠山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2F2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足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98CF1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98551A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6A065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F9E5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连云港工贸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2D42" w14:textId="0A6A6260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太极</w:t>
            </w:r>
            <w:r w:rsidR="00A7207E"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89C1C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383A2F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D827F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0B70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无锡卫生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5B9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A8E3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BC0B53C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C749E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C05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惠山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C05E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510DA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41BB7AB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80882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BC1C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丰县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2897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足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D224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21E3B972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A1340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1F2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徐州医药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705D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B1D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01399843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24AE1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88E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海安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4890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龙狮共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3A07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63C859D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30F5E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BFF1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海安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DEF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海安花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7367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35997486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FDB8A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A70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江宁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990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排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72B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6DA9FF7B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62E34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5EB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扬州技师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9F0C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6DD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1200653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E39BB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129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徐州财经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0145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篮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BE4ED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35726185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DDD1F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748A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镇江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397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足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44FAD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7BDABC1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6D04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FF16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徐州开放大学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5DF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篮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F474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66681B2B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95BA5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204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宿迁高等师范学校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F22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6AF0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2D50F87C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FACDA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FFCC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如东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09A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太极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6770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7C484E3A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54D91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AA5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如皋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D45C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武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C905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F2D808D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D65BD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A63A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高邮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7AA6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703F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586A4C1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568ED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4DC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苏州技师学院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D873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羽毛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1E54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334EAF11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E441A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58C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金坛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3605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中长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34C7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28686F2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9F26D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1E4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徐州高等师范学校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6FE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5CFA2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0D8F607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1A048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9EE1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徐州经贸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F44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花样绳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CE3E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01ABE812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A9042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8E4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运河高等师范学校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42E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340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14F7205A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7ACC2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DF49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宿迁卫生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5BD4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排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1CDE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7FDB0BF5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D5D16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D720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泰州机电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8619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篮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8349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4B1C02A2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1FFD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5D0E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苏州评弹学校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0D11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戏曲广播体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F7A6A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249EE2C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AA4B8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F861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东海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F0B8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篮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04FA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6C0EE06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FF020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6F5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靖江中专办学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974F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足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7D847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通过</w:t>
            </w:r>
          </w:p>
        </w:tc>
      </w:tr>
      <w:tr w:rsidR="00CF0246" w14:paraId="4FFE71F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CDA69" w14:textId="77777777" w:rsidR="00CF0246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72BB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南京技师分院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C70E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羽毛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1ABB4" w14:textId="77777777" w:rsidR="00CF024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lang w:bidi="ar"/>
              </w:rPr>
              <w:t>暂缓通过</w:t>
            </w:r>
          </w:p>
        </w:tc>
      </w:tr>
    </w:tbl>
    <w:p w14:paraId="271E6AE9" w14:textId="77777777" w:rsidR="00CF0246" w:rsidRDefault="00000000">
      <w:pPr>
        <w:widowControl/>
        <w:shd w:val="clear" w:color="auto" w:fill="FFFFFF"/>
        <w:spacing w:line="450" w:lineRule="atLeast"/>
        <w:rPr>
          <w:rFonts w:ascii="华文中宋" w:eastAsia="华文中宋" w:hAnsi="华文中宋" w:cs="Tahoma"/>
          <w:sz w:val="36"/>
          <w:szCs w:val="36"/>
        </w:rPr>
      </w:pPr>
      <w:r>
        <w:rPr>
          <w:rFonts w:ascii="华文中宋" w:eastAsia="华文中宋" w:hAnsi="华文中宋" w:cs="Tahoma"/>
          <w:sz w:val="36"/>
          <w:szCs w:val="36"/>
        </w:rPr>
        <w:fldChar w:fldCharType="end"/>
      </w:r>
    </w:p>
    <w:p w14:paraId="358527AA" w14:textId="77777777" w:rsidR="00CF0246" w:rsidRDefault="00CF0246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Tahoma"/>
          <w:color w:val="333333"/>
          <w:sz w:val="32"/>
          <w:szCs w:val="32"/>
        </w:rPr>
      </w:pPr>
    </w:p>
    <w:p w14:paraId="362849C5" w14:textId="77777777" w:rsidR="00CF0246" w:rsidRDefault="00CF0246">
      <w:pPr>
        <w:widowControl/>
        <w:spacing w:line="520" w:lineRule="exact"/>
        <w:rPr>
          <w:rFonts w:ascii="仿宋" w:eastAsia="仿宋" w:hAnsi="仿宋" w:cs="仿宋" w:hint="eastAsia"/>
          <w:sz w:val="32"/>
          <w:szCs w:val="32"/>
        </w:rPr>
      </w:pPr>
    </w:p>
    <w:sectPr w:rsidR="00CF024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07A78" w14:textId="77777777" w:rsidR="005C0E24" w:rsidRDefault="005C0E24">
      <w:r>
        <w:separator/>
      </w:r>
    </w:p>
  </w:endnote>
  <w:endnote w:type="continuationSeparator" w:id="0">
    <w:p w14:paraId="69DA1642" w14:textId="77777777" w:rsidR="005C0E24" w:rsidRDefault="005C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4012261"/>
      <w:showingPlcHdr/>
    </w:sdtPr>
    <w:sdtEndPr>
      <w:rPr>
        <w:sz w:val="28"/>
        <w:szCs w:val="28"/>
      </w:rPr>
    </w:sdtEndPr>
    <w:sdtContent>
      <w:p w14:paraId="2E9C59AD" w14:textId="001BDEB7" w:rsidR="00CF0246" w:rsidRDefault="00751F8E">
        <w:pPr>
          <w:pStyle w:val="a3"/>
          <w:jc w:val="right"/>
          <w:rPr>
            <w:sz w:val="28"/>
            <w:szCs w:val="28"/>
          </w:rPr>
        </w:pPr>
        <w:r>
          <w:t xml:space="preserve">     </w:t>
        </w:r>
      </w:p>
    </w:sdtContent>
  </w:sdt>
  <w:p w14:paraId="53D836A3" w14:textId="77777777" w:rsidR="00CF0246" w:rsidRDefault="00CF02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9F2FF" w14:textId="77777777" w:rsidR="005C0E24" w:rsidRDefault="005C0E24">
      <w:r>
        <w:separator/>
      </w:r>
    </w:p>
  </w:footnote>
  <w:footnote w:type="continuationSeparator" w:id="0">
    <w:p w14:paraId="57F123EB" w14:textId="77777777" w:rsidR="005C0E24" w:rsidRDefault="005C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8E179E"/>
    <w:multiLevelType w:val="multilevel"/>
    <w:tmpl w:val="588E179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58499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2NzAxNGQ0OWU0Mzc4ZTE0YmM4M2ZmNGIxNjc0YjEifQ=="/>
  </w:docVars>
  <w:rsids>
    <w:rsidRoot w:val="2D6D1AE7"/>
    <w:rsid w:val="0003584B"/>
    <w:rsid w:val="0004034C"/>
    <w:rsid w:val="00056CF1"/>
    <w:rsid w:val="00091F8D"/>
    <w:rsid w:val="000926A4"/>
    <w:rsid w:val="000D0961"/>
    <w:rsid w:val="000D6BDA"/>
    <w:rsid w:val="000E15E2"/>
    <w:rsid w:val="000F5A5F"/>
    <w:rsid w:val="00105D54"/>
    <w:rsid w:val="00117798"/>
    <w:rsid w:val="00117D32"/>
    <w:rsid w:val="00137ECB"/>
    <w:rsid w:val="001422DC"/>
    <w:rsid w:val="00182D29"/>
    <w:rsid w:val="001C43CE"/>
    <w:rsid w:val="001D4025"/>
    <w:rsid w:val="0020408B"/>
    <w:rsid w:val="00212574"/>
    <w:rsid w:val="00214879"/>
    <w:rsid w:val="00265352"/>
    <w:rsid w:val="002E0E93"/>
    <w:rsid w:val="002F1B3D"/>
    <w:rsid w:val="00321B72"/>
    <w:rsid w:val="00334B46"/>
    <w:rsid w:val="003845C7"/>
    <w:rsid w:val="003C26D8"/>
    <w:rsid w:val="003E292E"/>
    <w:rsid w:val="004144DE"/>
    <w:rsid w:val="00417656"/>
    <w:rsid w:val="00420A3F"/>
    <w:rsid w:val="0044515B"/>
    <w:rsid w:val="00445DD6"/>
    <w:rsid w:val="00446216"/>
    <w:rsid w:val="004550A6"/>
    <w:rsid w:val="00482E6C"/>
    <w:rsid w:val="00487552"/>
    <w:rsid w:val="004978B2"/>
    <w:rsid w:val="004B38CC"/>
    <w:rsid w:val="004C65A6"/>
    <w:rsid w:val="004F19A1"/>
    <w:rsid w:val="00525218"/>
    <w:rsid w:val="00533A24"/>
    <w:rsid w:val="00534FD8"/>
    <w:rsid w:val="005860A7"/>
    <w:rsid w:val="005C0E24"/>
    <w:rsid w:val="005C3766"/>
    <w:rsid w:val="005D72F4"/>
    <w:rsid w:val="006B782E"/>
    <w:rsid w:val="006C4190"/>
    <w:rsid w:val="007179DE"/>
    <w:rsid w:val="00736ABE"/>
    <w:rsid w:val="00751F8E"/>
    <w:rsid w:val="00764800"/>
    <w:rsid w:val="007C4F28"/>
    <w:rsid w:val="007F597C"/>
    <w:rsid w:val="00806951"/>
    <w:rsid w:val="00811E95"/>
    <w:rsid w:val="00827209"/>
    <w:rsid w:val="008511B6"/>
    <w:rsid w:val="008640E6"/>
    <w:rsid w:val="008A73E2"/>
    <w:rsid w:val="008B6E57"/>
    <w:rsid w:val="0092603F"/>
    <w:rsid w:val="00946315"/>
    <w:rsid w:val="00975D66"/>
    <w:rsid w:val="009768A8"/>
    <w:rsid w:val="009952F1"/>
    <w:rsid w:val="009A13B3"/>
    <w:rsid w:val="009A209D"/>
    <w:rsid w:val="009B11BF"/>
    <w:rsid w:val="009B47F7"/>
    <w:rsid w:val="009D0D23"/>
    <w:rsid w:val="009E18B7"/>
    <w:rsid w:val="00A32FDA"/>
    <w:rsid w:val="00A57A48"/>
    <w:rsid w:val="00A656CD"/>
    <w:rsid w:val="00A7207E"/>
    <w:rsid w:val="00AC2903"/>
    <w:rsid w:val="00B43509"/>
    <w:rsid w:val="00B44171"/>
    <w:rsid w:val="00B5397F"/>
    <w:rsid w:val="00BA3458"/>
    <w:rsid w:val="00BB285F"/>
    <w:rsid w:val="00BD24D5"/>
    <w:rsid w:val="00C62297"/>
    <w:rsid w:val="00C74BC7"/>
    <w:rsid w:val="00C90847"/>
    <w:rsid w:val="00CB490F"/>
    <w:rsid w:val="00CB6A12"/>
    <w:rsid w:val="00CF0246"/>
    <w:rsid w:val="00CF0C50"/>
    <w:rsid w:val="00CF606D"/>
    <w:rsid w:val="00D20AE7"/>
    <w:rsid w:val="00D84296"/>
    <w:rsid w:val="00DE0E39"/>
    <w:rsid w:val="00DF1D36"/>
    <w:rsid w:val="00DF7DE7"/>
    <w:rsid w:val="00E15AB5"/>
    <w:rsid w:val="00E3323A"/>
    <w:rsid w:val="00E52426"/>
    <w:rsid w:val="00E76B50"/>
    <w:rsid w:val="00E83930"/>
    <w:rsid w:val="00F017B9"/>
    <w:rsid w:val="00F05730"/>
    <w:rsid w:val="00F2079B"/>
    <w:rsid w:val="00F33A5D"/>
    <w:rsid w:val="00F8116B"/>
    <w:rsid w:val="00FD45D2"/>
    <w:rsid w:val="00FF243C"/>
    <w:rsid w:val="01125C7F"/>
    <w:rsid w:val="015123B9"/>
    <w:rsid w:val="016F283F"/>
    <w:rsid w:val="01A615A9"/>
    <w:rsid w:val="01DF2FD2"/>
    <w:rsid w:val="01FF0067"/>
    <w:rsid w:val="02062685"/>
    <w:rsid w:val="028C11CF"/>
    <w:rsid w:val="02AE0853"/>
    <w:rsid w:val="02D432A2"/>
    <w:rsid w:val="03A83806"/>
    <w:rsid w:val="03C926DB"/>
    <w:rsid w:val="042B209A"/>
    <w:rsid w:val="043A1ADB"/>
    <w:rsid w:val="045A3333"/>
    <w:rsid w:val="04FA4B16"/>
    <w:rsid w:val="05087233"/>
    <w:rsid w:val="05452235"/>
    <w:rsid w:val="054A15F9"/>
    <w:rsid w:val="05850883"/>
    <w:rsid w:val="059A4101"/>
    <w:rsid w:val="05B13426"/>
    <w:rsid w:val="05EB66C4"/>
    <w:rsid w:val="05F42E2D"/>
    <w:rsid w:val="062F259D"/>
    <w:rsid w:val="06497B03"/>
    <w:rsid w:val="065B15E4"/>
    <w:rsid w:val="067803E8"/>
    <w:rsid w:val="06C477F9"/>
    <w:rsid w:val="07035F04"/>
    <w:rsid w:val="07043A2A"/>
    <w:rsid w:val="070D6D82"/>
    <w:rsid w:val="07287718"/>
    <w:rsid w:val="07634BF4"/>
    <w:rsid w:val="079D03E7"/>
    <w:rsid w:val="07B04143"/>
    <w:rsid w:val="085C1B31"/>
    <w:rsid w:val="085F5DFB"/>
    <w:rsid w:val="08EC5921"/>
    <w:rsid w:val="0911242E"/>
    <w:rsid w:val="09120680"/>
    <w:rsid w:val="099472E7"/>
    <w:rsid w:val="09C94AB7"/>
    <w:rsid w:val="09E162A4"/>
    <w:rsid w:val="09FE29B2"/>
    <w:rsid w:val="0A47014C"/>
    <w:rsid w:val="0A560A40"/>
    <w:rsid w:val="0B1477D8"/>
    <w:rsid w:val="0B1C1BCC"/>
    <w:rsid w:val="0B1D7864"/>
    <w:rsid w:val="0B21104E"/>
    <w:rsid w:val="0B325009"/>
    <w:rsid w:val="0B3568A8"/>
    <w:rsid w:val="0B925AA8"/>
    <w:rsid w:val="0B9D61FB"/>
    <w:rsid w:val="0BBE4AEF"/>
    <w:rsid w:val="0BCD4D32"/>
    <w:rsid w:val="0C0544CC"/>
    <w:rsid w:val="0C2B1A59"/>
    <w:rsid w:val="0C3E7442"/>
    <w:rsid w:val="0C7701E6"/>
    <w:rsid w:val="0C831895"/>
    <w:rsid w:val="0CA63ECA"/>
    <w:rsid w:val="0CE57E5A"/>
    <w:rsid w:val="0D074274"/>
    <w:rsid w:val="0D097FEC"/>
    <w:rsid w:val="0D551C85"/>
    <w:rsid w:val="0D8D49B2"/>
    <w:rsid w:val="0D9F4C41"/>
    <w:rsid w:val="0DA25D4B"/>
    <w:rsid w:val="0DC6280C"/>
    <w:rsid w:val="0DDF4DFE"/>
    <w:rsid w:val="0DF540CC"/>
    <w:rsid w:val="0E027C25"/>
    <w:rsid w:val="0E651252"/>
    <w:rsid w:val="0F0E3698"/>
    <w:rsid w:val="0F340C24"/>
    <w:rsid w:val="0F4946D0"/>
    <w:rsid w:val="0FB51D65"/>
    <w:rsid w:val="0FBC7598"/>
    <w:rsid w:val="0FD91EF8"/>
    <w:rsid w:val="0FFC64FA"/>
    <w:rsid w:val="103F5AD3"/>
    <w:rsid w:val="104A5783"/>
    <w:rsid w:val="10D34B99"/>
    <w:rsid w:val="114E0781"/>
    <w:rsid w:val="115B693C"/>
    <w:rsid w:val="12415B32"/>
    <w:rsid w:val="1247062C"/>
    <w:rsid w:val="12541D09"/>
    <w:rsid w:val="12A12A75"/>
    <w:rsid w:val="1332191F"/>
    <w:rsid w:val="13517FF7"/>
    <w:rsid w:val="13826402"/>
    <w:rsid w:val="13914897"/>
    <w:rsid w:val="139F5206"/>
    <w:rsid w:val="13A02D2C"/>
    <w:rsid w:val="14290F74"/>
    <w:rsid w:val="143D5AA6"/>
    <w:rsid w:val="145F04F1"/>
    <w:rsid w:val="14A56265"/>
    <w:rsid w:val="14B00D4D"/>
    <w:rsid w:val="155618F4"/>
    <w:rsid w:val="163B0AEA"/>
    <w:rsid w:val="16571DC8"/>
    <w:rsid w:val="16685D83"/>
    <w:rsid w:val="166B5873"/>
    <w:rsid w:val="16F20337"/>
    <w:rsid w:val="17103D25"/>
    <w:rsid w:val="171B1048"/>
    <w:rsid w:val="171B52F9"/>
    <w:rsid w:val="17562080"/>
    <w:rsid w:val="17BA0860"/>
    <w:rsid w:val="181D0DEF"/>
    <w:rsid w:val="184743E2"/>
    <w:rsid w:val="18893D8F"/>
    <w:rsid w:val="189B3AC2"/>
    <w:rsid w:val="18E11E1D"/>
    <w:rsid w:val="192561AE"/>
    <w:rsid w:val="19545BC7"/>
    <w:rsid w:val="19744A3F"/>
    <w:rsid w:val="19DB061A"/>
    <w:rsid w:val="1A18361C"/>
    <w:rsid w:val="1AC669BE"/>
    <w:rsid w:val="1ADE4866"/>
    <w:rsid w:val="1AE23C2A"/>
    <w:rsid w:val="1B282AB5"/>
    <w:rsid w:val="1B557158"/>
    <w:rsid w:val="1B805191"/>
    <w:rsid w:val="1BAB26B3"/>
    <w:rsid w:val="1C330BE1"/>
    <w:rsid w:val="1C5446B4"/>
    <w:rsid w:val="1C5C2600"/>
    <w:rsid w:val="1C76287C"/>
    <w:rsid w:val="1CFE1810"/>
    <w:rsid w:val="1E087E4C"/>
    <w:rsid w:val="1E090000"/>
    <w:rsid w:val="1E0A3BC4"/>
    <w:rsid w:val="1E3511F3"/>
    <w:rsid w:val="1EDF6DFF"/>
    <w:rsid w:val="1F0E1492"/>
    <w:rsid w:val="1F115CA5"/>
    <w:rsid w:val="1F470500"/>
    <w:rsid w:val="1F576995"/>
    <w:rsid w:val="1F617814"/>
    <w:rsid w:val="1FEA15B7"/>
    <w:rsid w:val="204F58BE"/>
    <w:rsid w:val="208D5CAB"/>
    <w:rsid w:val="211F7986"/>
    <w:rsid w:val="21292543"/>
    <w:rsid w:val="215F7298"/>
    <w:rsid w:val="2203233E"/>
    <w:rsid w:val="22631AF5"/>
    <w:rsid w:val="228A52D3"/>
    <w:rsid w:val="22CD6F6E"/>
    <w:rsid w:val="230706D2"/>
    <w:rsid w:val="23137077"/>
    <w:rsid w:val="23171276"/>
    <w:rsid w:val="23B00D6A"/>
    <w:rsid w:val="23DA43CB"/>
    <w:rsid w:val="25096983"/>
    <w:rsid w:val="258A1146"/>
    <w:rsid w:val="259D0E7A"/>
    <w:rsid w:val="265C2AE3"/>
    <w:rsid w:val="26AD19C1"/>
    <w:rsid w:val="26B66697"/>
    <w:rsid w:val="26C2328E"/>
    <w:rsid w:val="26EC20B9"/>
    <w:rsid w:val="276E51C4"/>
    <w:rsid w:val="280C3C5C"/>
    <w:rsid w:val="293D6BFB"/>
    <w:rsid w:val="298C36DF"/>
    <w:rsid w:val="29930F11"/>
    <w:rsid w:val="29B641A3"/>
    <w:rsid w:val="29BF1D06"/>
    <w:rsid w:val="29C54E43"/>
    <w:rsid w:val="29DD218D"/>
    <w:rsid w:val="2A573CED"/>
    <w:rsid w:val="2A750617"/>
    <w:rsid w:val="2A781EB5"/>
    <w:rsid w:val="2AF552B4"/>
    <w:rsid w:val="2B5244B4"/>
    <w:rsid w:val="2B5C5333"/>
    <w:rsid w:val="2B667F60"/>
    <w:rsid w:val="2B9E594C"/>
    <w:rsid w:val="2BC25ADE"/>
    <w:rsid w:val="2BD96984"/>
    <w:rsid w:val="2C8D5D2D"/>
    <w:rsid w:val="2CC9092A"/>
    <w:rsid w:val="2CD45AC9"/>
    <w:rsid w:val="2CFB4412"/>
    <w:rsid w:val="2D177764"/>
    <w:rsid w:val="2D40315E"/>
    <w:rsid w:val="2D6D1AE7"/>
    <w:rsid w:val="2DAE2197"/>
    <w:rsid w:val="2DBE22D5"/>
    <w:rsid w:val="2DC31699"/>
    <w:rsid w:val="2DDD275B"/>
    <w:rsid w:val="2E385BE3"/>
    <w:rsid w:val="2E402CEA"/>
    <w:rsid w:val="2E423AF2"/>
    <w:rsid w:val="2E5A0537"/>
    <w:rsid w:val="2E6A7D67"/>
    <w:rsid w:val="2EED4C20"/>
    <w:rsid w:val="2F297340"/>
    <w:rsid w:val="2F35381B"/>
    <w:rsid w:val="2F5527C5"/>
    <w:rsid w:val="2FD951A4"/>
    <w:rsid w:val="2FDD2EE6"/>
    <w:rsid w:val="2FDE0A0C"/>
    <w:rsid w:val="30185CCC"/>
    <w:rsid w:val="30524F6C"/>
    <w:rsid w:val="305667F5"/>
    <w:rsid w:val="307C226C"/>
    <w:rsid w:val="309367C5"/>
    <w:rsid w:val="30A47041"/>
    <w:rsid w:val="30A9726C"/>
    <w:rsid w:val="30E87D95"/>
    <w:rsid w:val="31097D0B"/>
    <w:rsid w:val="311622C3"/>
    <w:rsid w:val="312E32CE"/>
    <w:rsid w:val="31321010"/>
    <w:rsid w:val="32186458"/>
    <w:rsid w:val="324A67B5"/>
    <w:rsid w:val="33A51F6D"/>
    <w:rsid w:val="33B65F28"/>
    <w:rsid w:val="345C0152"/>
    <w:rsid w:val="34996DAF"/>
    <w:rsid w:val="34C44675"/>
    <w:rsid w:val="34E95E89"/>
    <w:rsid w:val="353A57E0"/>
    <w:rsid w:val="358E07DF"/>
    <w:rsid w:val="35D94150"/>
    <w:rsid w:val="368C11C2"/>
    <w:rsid w:val="369747AD"/>
    <w:rsid w:val="36985DB9"/>
    <w:rsid w:val="36CA5847"/>
    <w:rsid w:val="371F3DE4"/>
    <w:rsid w:val="372A670B"/>
    <w:rsid w:val="375A4E1C"/>
    <w:rsid w:val="3789048B"/>
    <w:rsid w:val="37A91900"/>
    <w:rsid w:val="38080D1C"/>
    <w:rsid w:val="38736485"/>
    <w:rsid w:val="38797524"/>
    <w:rsid w:val="38A74091"/>
    <w:rsid w:val="38AD71CE"/>
    <w:rsid w:val="38CC45CD"/>
    <w:rsid w:val="3938118D"/>
    <w:rsid w:val="394A5BAB"/>
    <w:rsid w:val="394F06A6"/>
    <w:rsid w:val="396106E4"/>
    <w:rsid w:val="39736669"/>
    <w:rsid w:val="3ADC66B5"/>
    <w:rsid w:val="3B141786"/>
    <w:rsid w:val="3B2C6AD0"/>
    <w:rsid w:val="3B313DD8"/>
    <w:rsid w:val="3B6803A1"/>
    <w:rsid w:val="3B7641EF"/>
    <w:rsid w:val="3BC5168B"/>
    <w:rsid w:val="3C8B238B"/>
    <w:rsid w:val="3C8B3CCA"/>
    <w:rsid w:val="3C8D17F0"/>
    <w:rsid w:val="3CE77152"/>
    <w:rsid w:val="3CEA6C43"/>
    <w:rsid w:val="3CFA3AE8"/>
    <w:rsid w:val="3D141CDA"/>
    <w:rsid w:val="3D2E4D81"/>
    <w:rsid w:val="3D5D11C3"/>
    <w:rsid w:val="3D6C58AA"/>
    <w:rsid w:val="3D9A641E"/>
    <w:rsid w:val="3E077380"/>
    <w:rsid w:val="3E3208A1"/>
    <w:rsid w:val="3EA90437"/>
    <w:rsid w:val="3ECA2888"/>
    <w:rsid w:val="3EE002FD"/>
    <w:rsid w:val="3F0C10F2"/>
    <w:rsid w:val="3F0D4978"/>
    <w:rsid w:val="3F475DA6"/>
    <w:rsid w:val="3F724C94"/>
    <w:rsid w:val="3F870779"/>
    <w:rsid w:val="3F874C1D"/>
    <w:rsid w:val="400D3374"/>
    <w:rsid w:val="4057639D"/>
    <w:rsid w:val="4093738D"/>
    <w:rsid w:val="40FA3D88"/>
    <w:rsid w:val="40FC0CF2"/>
    <w:rsid w:val="416D1BF0"/>
    <w:rsid w:val="41921EE6"/>
    <w:rsid w:val="41EC0D67"/>
    <w:rsid w:val="41EE0F83"/>
    <w:rsid w:val="420C1409"/>
    <w:rsid w:val="42165DE4"/>
    <w:rsid w:val="422E0DB5"/>
    <w:rsid w:val="431F7E79"/>
    <w:rsid w:val="433E3844"/>
    <w:rsid w:val="434370AD"/>
    <w:rsid w:val="437159C8"/>
    <w:rsid w:val="43EE7018"/>
    <w:rsid w:val="44564BBE"/>
    <w:rsid w:val="449A71A0"/>
    <w:rsid w:val="44DF4BB3"/>
    <w:rsid w:val="44E374ED"/>
    <w:rsid w:val="44F33B4A"/>
    <w:rsid w:val="450B3BFA"/>
    <w:rsid w:val="45F23FBD"/>
    <w:rsid w:val="466B7B6D"/>
    <w:rsid w:val="46916381"/>
    <w:rsid w:val="46C6602A"/>
    <w:rsid w:val="471C20EE"/>
    <w:rsid w:val="474D22A8"/>
    <w:rsid w:val="47867568"/>
    <w:rsid w:val="47EF335F"/>
    <w:rsid w:val="484F2050"/>
    <w:rsid w:val="489A579E"/>
    <w:rsid w:val="48A95C04"/>
    <w:rsid w:val="48EB621C"/>
    <w:rsid w:val="49667651"/>
    <w:rsid w:val="49B54134"/>
    <w:rsid w:val="4A162E25"/>
    <w:rsid w:val="4A6873F9"/>
    <w:rsid w:val="4AC81265"/>
    <w:rsid w:val="4B6272D2"/>
    <w:rsid w:val="4B9366F7"/>
    <w:rsid w:val="4BC44B03"/>
    <w:rsid w:val="4C545E87"/>
    <w:rsid w:val="4C981272"/>
    <w:rsid w:val="4CB70475"/>
    <w:rsid w:val="4CC0351C"/>
    <w:rsid w:val="4CE76CFB"/>
    <w:rsid w:val="4D1F13CD"/>
    <w:rsid w:val="4DB90697"/>
    <w:rsid w:val="4E3025FB"/>
    <w:rsid w:val="4E4A12EF"/>
    <w:rsid w:val="4E760336"/>
    <w:rsid w:val="4EDC0E0D"/>
    <w:rsid w:val="4EE13C41"/>
    <w:rsid w:val="4F2E0C11"/>
    <w:rsid w:val="4F3E163E"/>
    <w:rsid w:val="4F493C9D"/>
    <w:rsid w:val="4F9F38BD"/>
    <w:rsid w:val="4FC2087D"/>
    <w:rsid w:val="4FE74545"/>
    <w:rsid w:val="508F1B83"/>
    <w:rsid w:val="509A2FDB"/>
    <w:rsid w:val="50AD2009"/>
    <w:rsid w:val="50EF43D0"/>
    <w:rsid w:val="515A169C"/>
    <w:rsid w:val="52DB4C0C"/>
    <w:rsid w:val="53182367"/>
    <w:rsid w:val="53283BC9"/>
    <w:rsid w:val="534327B1"/>
    <w:rsid w:val="53963229"/>
    <w:rsid w:val="53AE40CE"/>
    <w:rsid w:val="53D53D51"/>
    <w:rsid w:val="53DD0E57"/>
    <w:rsid w:val="548A4B3B"/>
    <w:rsid w:val="54CE3AA7"/>
    <w:rsid w:val="558C043F"/>
    <w:rsid w:val="55BD684B"/>
    <w:rsid w:val="55CC3F76"/>
    <w:rsid w:val="55E22755"/>
    <w:rsid w:val="56013141"/>
    <w:rsid w:val="563F1955"/>
    <w:rsid w:val="56705FB3"/>
    <w:rsid w:val="56C05BD5"/>
    <w:rsid w:val="56E542AB"/>
    <w:rsid w:val="570C5CDB"/>
    <w:rsid w:val="570F1328"/>
    <w:rsid w:val="571B3B6A"/>
    <w:rsid w:val="57D60D4B"/>
    <w:rsid w:val="57D8796C"/>
    <w:rsid w:val="57EA769F"/>
    <w:rsid w:val="58B33F35"/>
    <w:rsid w:val="58C00DC6"/>
    <w:rsid w:val="58D520FD"/>
    <w:rsid w:val="58E40592"/>
    <w:rsid w:val="591C5F7E"/>
    <w:rsid w:val="5943175D"/>
    <w:rsid w:val="59863204"/>
    <w:rsid w:val="59A33FA9"/>
    <w:rsid w:val="59E051FD"/>
    <w:rsid w:val="59F760A3"/>
    <w:rsid w:val="5A405C9C"/>
    <w:rsid w:val="5A706581"/>
    <w:rsid w:val="5A7B6CD4"/>
    <w:rsid w:val="5AB0697E"/>
    <w:rsid w:val="5B2F23A7"/>
    <w:rsid w:val="5B4B2F70"/>
    <w:rsid w:val="5BA069F2"/>
    <w:rsid w:val="5BA67D81"/>
    <w:rsid w:val="5BD86FC1"/>
    <w:rsid w:val="5BFE196B"/>
    <w:rsid w:val="5C2A6C04"/>
    <w:rsid w:val="5C5B0B6B"/>
    <w:rsid w:val="5CB35DE2"/>
    <w:rsid w:val="5CC42BB4"/>
    <w:rsid w:val="5D1F428F"/>
    <w:rsid w:val="5D4D2BAA"/>
    <w:rsid w:val="5D545BBF"/>
    <w:rsid w:val="5D83037A"/>
    <w:rsid w:val="5DD24E5D"/>
    <w:rsid w:val="5E2733FB"/>
    <w:rsid w:val="5E3E0745"/>
    <w:rsid w:val="5E9633D3"/>
    <w:rsid w:val="5EDB210A"/>
    <w:rsid w:val="5EFB03E4"/>
    <w:rsid w:val="5FAA38DA"/>
    <w:rsid w:val="5FC829BC"/>
    <w:rsid w:val="5FCD3483"/>
    <w:rsid w:val="5FE452B3"/>
    <w:rsid w:val="5FEA2932"/>
    <w:rsid w:val="603E2C7E"/>
    <w:rsid w:val="607322A7"/>
    <w:rsid w:val="60880CD9"/>
    <w:rsid w:val="60932FCA"/>
    <w:rsid w:val="609B7D7C"/>
    <w:rsid w:val="610C0686"/>
    <w:rsid w:val="61227EAA"/>
    <w:rsid w:val="61265BEC"/>
    <w:rsid w:val="61A30FEA"/>
    <w:rsid w:val="6200468F"/>
    <w:rsid w:val="631D671D"/>
    <w:rsid w:val="63253C81"/>
    <w:rsid w:val="637644DD"/>
    <w:rsid w:val="63B015AD"/>
    <w:rsid w:val="64443BA3"/>
    <w:rsid w:val="646F63F3"/>
    <w:rsid w:val="64D67C92"/>
    <w:rsid w:val="64EF2799"/>
    <w:rsid w:val="652E1246"/>
    <w:rsid w:val="653A180D"/>
    <w:rsid w:val="656A1E1F"/>
    <w:rsid w:val="65960E66"/>
    <w:rsid w:val="660E1B85"/>
    <w:rsid w:val="663A7A43"/>
    <w:rsid w:val="668F1B3D"/>
    <w:rsid w:val="66A82BFF"/>
    <w:rsid w:val="66E83D17"/>
    <w:rsid w:val="67AC2BC3"/>
    <w:rsid w:val="68012F0F"/>
    <w:rsid w:val="68E048D2"/>
    <w:rsid w:val="690507DD"/>
    <w:rsid w:val="6942558D"/>
    <w:rsid w:val="69970C02"/>
    <w:rsid w:val="6A331379"/>
    <w:rsid w:val="6AFA141B"/>
    <w:rsid w:val="6B264A3A"/>
    <w:rsid w:val="6B560E7C"/>
    <w:rsid w:val="6B5B64FA"/>
    <w:rsid w:val="6B833C3B"/>
    <w:rsid w:val="6B9D2F4E"/>
    <w:rsid w:val="6BFA214F"/>
    <w:rsid w:val="6BFB5EC7"/>
    <w:rsid w:val="6D45389E"/>
    <w:rsid w:val="6D5B09CB"/>
    <w:rsid w:val="6D77157D"/>
    <w:rsid w:val="6DEE183F"/>
    <w:rsid w:val="6DF37C67"/>
    <w:rsid w:val="6E2A4841"/>
    <w:rsid w:val="6E804461"/>
    <w:rsid w:val="6EAB3BD4"/>
    <w:rsid w:val="6EAB5982"/>
    <w:rsid w:val="6EC95297"/>
    <w:rsid w:val="6EE82732"/>
    <w:rsid w:val="6EEF1D13"/>
    <w:rsid w:val="6F12155D"/>
    <w:rsid w:val="6F275940"/>
    <w:rsid w:val="6F411E43"/>
    <w:rsid w:val="6F9208F0"/>
    <w:rsid w:val="701F51F2"/>
    <w:rsid w:val="705F07D2"/>
    <w:rsid w:val="70AB6BFD"/>
    <w:rsid w:val="70B54896"/>
    <w:rsid w:val="71066EA0"/>
    <w:rsid w:val="711C2B67"/>
    <w:rsid w:val="71D92806"/>
    <w:rsid w:val="71E116BB"/>
    <w:rsid w:val="71E30CEA"/>
    <w:rsid w:val="720158B9"/>
    <w:rsid w:val="724F2AC9"/>
    <w:rsid w:val="72726C3D"/>
    <w:rsid w:val="7285473C"/>
    <w:rsid w:val="72E16BE2"/>
    <w:rsid w:val="732775A1"/>
    <w:rsid w:val="738A5C5A"/>
    <w:rsid w:val="73922C6D"/>
    <w:rsid w:val="742404E7"/>
    <w:rsid w:val="742F2BB2"/>
    <w:rsid w:val="7439758C"/>
    <w:rsid w:val="74AC4202"/>
    <w:rsid w:val="74B84955"/>
    <w:rsid w:val="74FF2584"/>
    <w:rsid w:val="750000AA"/>
    <w:rsid w:val="756B19C7"/>
    <w:rsid w:val="75886994"/>
    <w:rsid w:val="75B415C0"/>
    <w:rsid w:val="75E1612D"/>
    <w:rsid w:val="76481D09"/>
    <w:rsid w:val="76732AC2"/>
    <w:rsid w:val="769B008A"/>
    <w:rsid w:val="76F31C74"/>
    <w:rsid w:val="77094ECE"/>
    <w:rsid w:val="77382A32"/>
    <w:rsid w:val="776E5435"/>
    <w:rsid w:val="778925D9"/>
    <w:rsid w:val="77DA387D"/>
    <w:rsid w:val="77E14132"/>
    <w:rsid w:val="77E56778"/>
    <w:rsid w:val="77E91B2A"/>
    <w:rsid w:val="78263FA6"/>
    <w:rsid w:val="788B412F"/>
    <w:rsid w:val="78917997"/>
    <w:rsid w:val="79197378"/>
    <w:rsid w:val="79556147"/>
    <w:rsid w:val="799F4335"/>
    <w:rsid w:val="79D807DA"/>
    <w:rsid w:val="7A4D1FE3"/>
    <w:rsid w:val="7A835A05"/>
    <w:rsid w:val="7AF22090"/>
    <w:rsid w:val="7B007056"/>
    <w:rsid w:val="7B075F73"/>
    <w:rsid w:val="7B1055CA"/>
    <w:rsid w:val="7B5573A2"/>
    <w:rsid w:val="7B810197"/>
    <w:rsid w:val="7BD75BE6"/>
    <w:rsid w:val="7BF53200"/>
    <w:rsid w:val="7C5A4544"/>
    <w:rsid w:val="7CE107C1"/>
    <w:rsid w:val="7D1666BD"/>
    <w:rsid w:val="7D3D41DC"/>
    <w:rsid w:val="7D8C4BD1"/>
    <w:rsid w:val="7DB303AF"/>
    <w:rsid w:val="7E0E1A8A"/>
    <w:rsid w:val="7E3F1C43"/>
    <w:rsid w:val="7EA76A76"/>
    <w:rsid w:val="7EF12B3C"/>
    <w:rsid w:val="7F475176"/>
    <w:rsid w:val="7F7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E9A1"/>
  <w15:docId w15:val="{CC80870B-2170-4B20-9EB8-25C9EDCD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Normal0">
    <w:name w:val="Normal_0"/>
    <w:qFormat/>
    <w:pPr>
      <w:widowControl w:val="0"/>
      <w:jc w:val="both"/>
    </w:pPr>
    <w:rPr>
      <w:rFonts w:eastAsia="仿宋_GB2312"/>
      <w:sz w:val="32"/>
      <w:szCs w:val="2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F167-C968-4AE6-997A-8A5AF68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自上</dc:creator>
  <cp:lastModifiedBy>xscbg6@163.com</cp:lastModifiedBy>
  <cp:revision>98</cp:revision>
  <cp:lastPrinted>2024-06-24T07:51:00Z</cp:lastPrinted>
  <dcterms:created xsi:type="dcterms:W3CDTF">2022-09-20T02:44:00Z</dcterms:created>
  <dcterms:modified xsi:type="dcterms:W3CDTF">2024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CAE06455B0D4EC49D778F9B14C8770D_13</vt:lpwstr>
  </property>
</Properties>
</file>